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997DA7">
                                    <w:rPr>
                                      <w:noProof/>
                                    </w:rPr>
                                    <w:t>PLANTEL No. 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997DA7">
                              <w:rPr>
                                <w:noProof/>
                              </w:rPr>
                              <w:t>PLANTEL No. 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470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997DA7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6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60716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</w:rPr>
                                    <w:t>356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60716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</w:rPr>
                              <w:t>356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607168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VEGA DAVID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p w:rsidR="00B8191A" w:rsidRDefault="00B8191A">
      <w:r>
        <w:br w:type="page"/>
      </w:r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997DA7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PLANTEL No. 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997DA7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PLANTEL No. 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470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997DA7" w:rsidRPr="0073520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6071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</w:rPr>
                                    <w:t>356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</w:rPr>
                                    <w:t>3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6071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</w:rPr>
                              <w:t>35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90607168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VEGA DAVID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fldChar w:fldCharType="separate"/>
                                  </w:r>
                                  <w:r w:rsidR="00997DA7">
                                    <w:rPr>
                                      <w:noProof/>
                                    </w:rPr>
                                    <w:t>PLANTEL No. 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fldChar w:fldCharType="separate"/>
                            </w:r>
                            <w:r w:rsidR="00997DA7">
                              <w:rPr>
                                <w:noProof/>
                              </w:rPr>
                              <w:t>PLANTEL No. 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9060716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997DA7" w:rsidRPr="00735200">
                                    <w:rPr>
                                      <w:b/>
                                      <w:noProof/>
                                    </w:rPr>
                                    <w:t>356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9060716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997DA7" w:rsidRPr="00735200">
                              <w:rPr>
                                <w:b/>
                                <w:noProof/>
                              </w:rPr>
                              <w:t>35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9060716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997DA7" w:rsidRPr="00735200">
              <w:rPr>
                <w:b/>
                <w:noProof/>
                <w:spacing w:val="-3"/>
                <w:sz w:val="26"/>
                <w:shd w:val="clear" w:color="auto" w:fill="BFBFBF"/>
              </w:rPr>
              <w:t>ACEVEDO VEGA DAVID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920E1F"/>
    <w:rsid w:val="00997DA7"/>
    <w:rsid w:val="00A6717B"/>
    <w:rsid w:val="00A87153"/>
    <w:rsid w:val="00B077E4"/>
    <w:rsid w:val="00B43D0B"/>
    <w:rsid w:val="00B8191A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6D490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6.xlsx" TargetMode="External"/><Relationship Id="rId1" Type="http://schemas.openxmlformats.org/officeDocument/2006/relationships/mailMergeSource" Target="file:///C:\Users\daniela.saenz\Documents\plntl6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51A7-3F70-4483-A878-93458CB2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9:15:00Z</dcterms:created>
  <dcterms:modified xsi:type="dcterms:W3CDTF">2020-08-21T19:15:00Z</dcterms:modified>
</cp:coreProperties>
</file>